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DB" w:rsidRDefault="00245CDB" w:rsidP="00182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69DA" w:rsidRPr="00603945" w:rsidRDefault="001D69DA" w:rsidP="00182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94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D69DA" w:rsidRPr="00603945" w:rsidRDefault="001D69DA" w:rsidP="00182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945">
        <w:rPr>
          <w:rFonts w:ascii="Times New Roman" w:hAnsi="Times New Roman" w:cs="Times New Roman"/>
          <w:sz w:val="24"/>
          <w:szCs w:val="24"/>
        </w:rPr>
        <w:t>Директор МОБУ СОШ №9</w:t>
      </w:r>
    </w:p>
    <w:p w:rsidR="001D69DA" w:rsidRPr="00603945" w:rsidRDefault="001D69DA" w:rsidP="00182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945">
        <w:rPr>
          <w:rFonts w:ascii="Times New Roman" w:hAnsi="Times New Roman" w:cs="Times New Roman"/>
          <w:sz w:val="24"/>
          <w:szCs w:val="24"/>
        </w:rPr>
        <w:t>_______________Черных Н.П.</w:t>
      </w:r>
    </w:p>
    <w:p w:rsidR="001D69DA" w:rsidRPr="00603945" w:rsidRDefault="00603945" w:rsidP="001D69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945">
        <w:rPr>
          <w:rFonts w:ascii="Times New Roman" w:hAnsi="Times New Roman" w:cs="Times New Roman"/>
          <w:sz w:val="24"/>
          <w:szCs w:val="24"/>
        </w:rPr>
        <w:t xml:space="preserve">   </w:t>
      </w:r>
      <w:r w:rsidR="00D752FC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="00D752FC">
        <w:rPr>
          <w:rFonts w:ascii="Times New Roman" w:hAnsi="Times New Roman" w:cs="Times New Roman"/>
          <w:sz w:val="24"/>
          <w:szCs w:val="24"/>
        </w:rPr>
        <w:t>сентября  2022</w:t>
      </w:r>
      <w:proofErr w:type="gramEnd"/>
      <w:r w:rsidR="001D69DA" w:rsidRPr="00603945">
        <w:rPr>
          <w:rFonts w:ascii="Times New Roman" w:hAnsi="Times New Roman" w:cs="Times New Roman"/>
          <w:sz w:val="24"/>
          <w:szCs w:val="24"/>
        </w:rPr>
        <w:t>г.</w:t>
      </w:r>
    </w:p>
    <w:p w:rsidR="001D69DA" w:rsidRPr="00603945" w:rsidRDefault="001D69DA" w:rsidP="001D6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9DA" w:rsidRPr="00603945" w:rsidRDefault="00C2050C" w:rsidP="001D69DA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94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D69DA" w:rsidRPr="00603945">
        <w:rPr>
          <w:rFonts w:ascii="Times New Roman" w:hAnsi="Times New Roman" w:cs="Times New Roman"/>
          <w:b/>
          <w:sz w:val="24"/>
          <w:szCs w:val="24"/>
        </w:rPr>
        <w:t>План Месячника по профилактике безнадзорности и правонарушений несовершеннолетних</w:t>
      </w:r>
    </w:p>
    <w:p w:rsidR="00975E5D" w:rsidRPr="00603945" w:rsidRDefault="001D69DA" w:rsidP="001D69DA">
      <w:p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BF">
        <w:rPr>
          <w:rFonts w:ascii="Times New Roman" w:hAnsi="Times New Roman" w:cs="Times New Roman"/>
          <w:b/>
          <w:sz w:val="24"/>
          <w:szCs w:val="24"/>
        </w:rPr>
        <w:t xml:space="preserve">         Цель проведения Месячника</w:t>
      </w:r>
      <w:r w:rsidRPr="00603945">
        <w:rPr>
          <w:rFonts w:ascii="Times New Roman" w:hAnsi="Times New Roman" w:cs="Times New Roman"/>
          <w:sz w:val="24"/>
          <w:szCs w:val="24"/>
        </w:rPr>
        <w:t xml:space="preserve"> – профилактика правонарушений и безнадзорности среди обучающихся школы, повышение правовой культуры всех участников образовательного процесса.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7372"/>
        <w:gridCol w:w="1701"/>
        <w:gridCol w:w="1276"/>
        <w:gridCol w:w="4961"/>
      </w:tblGrid>
      <w:tr w:rsidR="001D69DA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603945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603945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603945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603945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603945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3EFB" w:rsidRPr="00603945" w:rsidTr="001607A2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FB" w:rsidRPr="00603945" w:rsidRDefault="00D13EFB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1D69DA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Pr="00603945" w:rsidRDefault="001D69DA" w:rsidP="00501E5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45" w:rsidRPr="000823BC" w:rsidRDefault="001D69DA" w:rsidP="00EA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BC">
              <w:rPr>
                <w:rFonts w:ascii="Times New Roman" w:hAnsi="Times New Roman"/>
                <w:sz w:val="24"/>
                <w:szCs w:val="24"/>
              </w:rPr>
              <w:t xml:space="preserve">Посещение семей </w:t>
            </w:r>
            <w:r w:rsidR="0089414E" w:rsidRPr="000823B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Pr="00603945" w:rsidRDefault="001D69DA" w:rsidP="00250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Pr="00603945" w:rsidRDefault="001D69DA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Pr="00603945" w:rsidRDefault="001D69DA" w:rsidP="003D4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D69DA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Pr="00603945" w:rsidRDefault="001D69DA" w:rsidP="00501E5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DA" w:rsidRPr="00603945" w:rsidRDefault="00DA73D1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Мониторинг пропусков учебных занятий</w:t>
            </w:r>
          </w:p>
          <w:p w:rsidR="00067929" w:rsidRPr="00603945" w:rsidRDefault="00067929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A" w:rsidRPr="00603945" w:rsidRDefault="00DA73D1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A" w:rsidRPr="00603945" w:rsidRDefault="00DA73D1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Pr="00603945" w:rsidRDefault="00DA73D1" w:rsidP="0050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0823BC" w:rsidRDefault="00067929" w:rsidP="00082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B3E">
              <w:rPr>
                <w:rFonts w:ascii="Times New Roman" w:hAnsi="Times New Roman"/>
                <w:sz w:val="24"/>
                <w:szCs w:val="24"/>
              </w:rPr>
              <w:t>Горохова Г</w:t>
            </w:r>
            <w:r w:rsidR="000823BC">
              <w:rPr>
                <w:rFonts w:ascii="Times New Roman" w:hAnsi="Times New Roman"/>
                <w:sz w:val="24"/>
                <w:szCs w:val="24"/>
              </w:rPr>
              <w:t>.П.,</w:t>
            </w:r>
          </w:p>
          <w:p w:rsidR="00603945" w:rsidRPr="00603945" w:rsidRDefault="00603945" w:rsidP="00082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67929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29" w:rsidRPr="00603945" w:rsidRDefault="00067929" w:rsidP="0006792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9" w:rsidRPr="00603945" w:rsidRDefault="00067929" w:rsidP="00067929">
            <w:pPr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Сверка списков обучающихся, состоящих на профилактическом учете в КДН и ЗП, ПДН ММУ МВД РФ «Якутское», ЯРНД и обучающихся,  совершивших правонарушения, преступлени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Pr="00603945" w:rsidRDefault="00067929" w:rsidP="00067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Pr="00603945" w:rsidRDefault="00067929" w:rsidP="00067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Pr="00603945" w:rsidRDefault="00067929" w:rsidP="00067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067929" w:rsidRPr="00603945" w:rsidRDefault="005B6B3E" w:rsidP="00067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Г</w:t>
            </w:r>
            <w:r w:rsidR="000823BC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0D7424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24" w:rsidRPr="00603945" w:rsidRDefault="000D7424" w:rsidP="000D742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4" w:rsidRPr="00603945" w:rsidRDefault="000D7424" w:rsidP="002E7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E74F7">
              <w:rPr>
                <w:rFonts w:ascii="Times New Roman" w:hAnsi="Times New Roman"/>
                <w:sz w:val="24"/>
                <w:szCs w:val="24"/>
              </w:rPr>
              <w:t xml:space="preserve"> первого</w:t>
            </w: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 этапа социально –психологического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0823BC" w:rsidP="00EF37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01.-1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0D7424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BF" w:rsidRPr="00603945" w:rsidRDefault="000D7424" w:rsidP="00082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603945">
              <w:rPr>
                <w:rFonts w:ascii="Times New Roman" w:hAnsi="Times New Roman"/>
                <w:sz w:val="24"/>
                <w:szCs w:val="24"/>
              </w:rPr>
              <w:t>Конобулова</w:t>
            </w:r>
            <w:proofErr w:type="spellEnd"/>
            <w:r w:rsidRPr="00603945">
              <w:rPr>
                <w:rFonts w:ascii="Times New Roman" w:hAnsi="Times New Roman"/>
                <w:sz w:val="24"/>
                <w:szCs w:val="24"/>
              </w:rPr>
              <w:t xml:space="preserve"> Т.О,</w:t>
            </w:r>
          </w:p>
          <w:p w:rsidR="000D7424" w:rsidRPr="00603945" w:rsidRDefault="007F73BF" w:rsidP="00082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5B6B3E">
              <w:rPr>
                <w:rFonts w:ascii="Times New Roman" w:hAnsi="Times New Roman"/>
                <w:sz w:val="24"/>
                <w:szCs w:val="24"/>
              </w:rPr>
              <w:t>Горохова Г</w:t>
            </w:r>
            <w:r w:rsidR="000823BC">
              <w:rPr>
                <w:rFonts w:ascii="Times New Roman" w:hAnsi="Times New Roman"/>
                <w:sz w:val="24"/>
                <w:szCs w:val="24"/>
              </w:rPr>
              <w:t xml:space="preserve">.П., </w:t>
            </w:r>
            <w:r w:rsidR="000D7424" w:rsidRPr="006039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7424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24" w:rsidRPr="00603945" w:rsidRDefault="000D7424" w:rsidP="000D742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4" w:rsidRDefault="00F61D20" w:rsidP="008155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CB0" w:rsidRPr="002C29A6">
              <w:rPr>
                <w:rFonts w:ascii="Times New Roman" w:hAnsi="Times New Roman"/>
                <w:sz w:val="24"/>
                <w:szCs w:val="24"/>
                <w:u w:val="single"/>
              </w:rPr>
              <w:t>Проведение профилактических групповых мероприятий «Добрая суббота»</w:t>
            </w:r>
            <w:r w:rsidR="00EC00C6" w:rsidRPr="002C29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профилактике </w:t>
            </w:r>
            <w:proofErr w:type="spellStart"/>
            <w:r w:rsidR="00EC00C6" w:rsidRPr="002C29A6">
              <w:rPr>
                <w:rFonts w:ascii="Times New Roman" w:hAnsi="Times New Roman"/>
                <w:sz w:val="24"/>
                <w:szCs w:val="24"/>
                <w:u w:val="single"/>
              </w:rPr>
              <w:t>буллинга</w:t>
            </w:r>
            <w:proofErr w:type="spellEnd"/>
            <w:r w:rsidR="00EC00C6" w:rsidRPr="002C29A6">
              <w:rPr>
                <w:rFonts w:ascii="Times New Roman" w:hAnsi="Times New Roman"/>
                <w:sz w:val="24"/>
                <w:szCs w:val="24"/>
                <w:u w:val="single"/>
              </w:rPr>
              <w:t>, экстремизма среди несовершеннолетних:</w:t>
            </w:r>
          </w:p>
          <w:p w:rsidR="00980179" w:rsidRPr="00980179" w:rsidRDefault="00980179" w:rsidP="0081551A">
            <w:pPr>
              <w:rPr>
                <w:rFonts w:ascii="Times New Roman" w:hAnsi="Times New Roman"/>
                <w:sz w:val="24"/>
                <w:szCs w:val="24"/>
              </w:rPr>
            </w:pPr>
            <w:r w:rsidRPr="00980179">
              <w:rPr>
                <w:rFonts w:ascii="Times New Roman" w:hAnsi="Times New Roman"/>
                <w:sz w:val="24"/>
                <w:szCs w:val="24"/>
              </w:rPr>
              <w:t xml:space="preserve">01.10 – Мои права и обязанности </w:t>
            </w:r>
          </w:p>
          <w:p w:rsidR="00A14CB0" w:rsidRDefault="000823BC" w:rsidP="0081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14CB0">
              <w:rPr>
                <w:rFonts w:ascii="Times New Roman" w:hAnsi="Times New Roman"/>
                <w:sz w:val="24"/>
                <w:szCs w:val="24"/>
              </w:rPr>
              <w:t xml:space="preserve">.10 – </w:t>
            </w:r>
            <w:r w:rsidRPr="000823BC">
              <w:rPr>
                <w:rFonts w:ascii="Times New Roman" w:hAnsi="Times New Roman"/>
                <w:sz w:val="24"/>
                <w:szCs w:val="24"/>
              </w:rPr>
              <w:t>День ООН (сфера защиты прав детей)</w:t>
            </w:r>
          </w:p>
          <w:p w:rsidR="00A14CB0" w:rsidRDefault="000823BC" w:rsidP="0081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4CB0">
              <w:rPr>
                <w:rFonts w:ascii="Times New Roman" w:hAnsi="Times New Roman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60F">
              <w:rPr>
                <w:rFonts w:ascii="Times New Roman" w:hAnsi="Times New Roman"/>
                <w:sz w:val="24"/>
                <w:szCs w:val="24"/>
              </w:rPr>
              <w:t xml:space="preserve">Ответственность несовершеннолетних </w:t>
            </w:r>
          </w:p>
          <w:p w:rsidR="000823BC" w:rsidRDefault="000823BC" w:rsidP="00082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14CB0">
              <w:rPr>
                <w:rFonts w:ascii="Times New Roman" w:hAnsi="Times New Roman"/>
                <w:sz w:val="24"/>
                <w:szCs w:val="24"/>
              </w:rPr>
              <w:t>.1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а народов</w:t>
            </w:r>
          </w:p>
          <w:p w:rsidR="00A14CB0" w:rsidRPr="00603945" w:rsidRDefault="000823BC" w:rsidP="00082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14CB0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 w:rsidR="00E9292C">
              <w:rPr>
                <w:rFonts w:ascii="Times New Roman" w:hAnsi="Times New Roman"/>
                <w:sz w:val="24"/>
                <w:szCs w:val="24"/>
              </w:rPr>
              <w:t>–</w:t>
            </w:r>
            <w:r w:rsidR="00A1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стать добровольцем РДШ</w:t>
            </w:r>
            <w:r w:rsidR="0098017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A96525" w:rsidP="00A9652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женедельно по суб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Default="00A96525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,</w:t>
            </w:r>
          </w:p>
          <w:p w:rsidR="00A96525" w:rsidRPr="00603945" w:rsidRDefault="00A96525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F61D20" w:rsidP="00A9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Пе</w:t>
            </w:r>
            <w:r w:rsidR="00603945" w:rsidRPr="00603945">
              <w:rPr>
                <w:rFonts w:ascii="Times New Roman" w:hAnsi="Times New Roman"/>
                <w:sz w:val="24"/>
                <w:szCs w:val="24"/>
              </w:rPr>
              <w:t>д</w:t>
            </w:r>
            <w:r w:rsidRPr="00603945">
              <w:rPr>
                <w:rFonts w:ascii="Times New Roman" w:hAnsi="Times New Roman"/>
                <w:sz w:val="24"/>
                <w:szCs w:val="24"/>
              </w:rPr>
              <w:t>агог ДО Макарова У.П., соци</w:t>
            </w:r>
            <w:r w:rsidR="005B6B3E">
              <w:rPr>
                <w:rFonts w:ascii="Times New Roman" w:hAnsi="Times New Roman"/>
                <w:sz w:val="24"/>
                <w:szCs w:val="24"/>
              </w:rPr>
              <w:t>альный педагог Горохова Г.П.</w:t>
            </w: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педагог – психолог </w:t>
            </w:r>
            <w:proofErr w:type="spellStart"/>
            <w:r w:rsidRPr="00603945">
              <w:rPr>
                <w:rFonts w:ascii="Times New Roman" w:hAnsi="Times New Roman"/>
                <w:sz w:val="24"/>
                <w:szCs w:val="24"/>
              </w:rPr>
              <w:t>Конобулова</w:t>
            </w:r>
            <w:proofErr w:type="spellEnd"/>
            <w:r w:rsidRPr="00603945">
              <w:rPr>
                <w:rFonts w:ascii="Times New Roman" w:hAnsi="Times New Roman"/>
                <w:sz w:val="24"/>
                <w:szCs w:val="24"/>
              </w:rPr>
              <w:t xml:space="preserve"> Т.О., </w:t>
            </w:r>
            <w:r w:rsidR="00A96525">
              <w:rPr>
                <w:rFonts w:ascii="Times New Roman" w:hAnsi="Times New Roman"/>
                <w:sz w:val="24"/>
                <w:szCs w:val="24"/>
              </w:rPr>
              <w:t xml:space="preserve">руководитель ШСП Васильева И.Н., </w:t>
            </w:r>
            <w:r w:rsidRPr="006039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7424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24" w:rsidRPr="00603945" w:rsidRDefault="000D7424" w:rsidP="000D742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4" w:rsidRPr="00603945" w:rsidRDefault="000D7424" w:rsidP="000D74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45">
              <w:rPr>
                <w:rFonts w:ascii="Times New Roman" w:hAnsi="Times New Roman"/>
                <w:b/>
                <w:sz w:val="24"/>
                <w:szCs w:val="24"/>
              </w:rPr>
              <w:t>Заседания Совета профилактики:</w:t>
            </w:r>
          </w:p>
          <w:p w:rsidR="000D7424" w:rsidRPr="00603945" w:rsidRDefault="00AC114B" w:rsidP="000D7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C1342">
              <w:rPr>
                <w:rFonts w:ascii="Times New Roman" w:hAnsi="Times New Roman"/>
                <w:sz w:val="24"/>
                <w:szCs w:val="24"/>
              </w:rPr>
              <w:t xml:space="preserve">.10 –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/ утверждение ИПС </w:t>
            </w:r>
          </w:p>
          <w:p w:rsidR="00AC114B" w:rsidRDefault="00AC114B" w:rsidP="000D7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C1342">
              <w:rPr>
                <w:rFonts w:ascii="Times New Roman" w:hAnsi="Times New Roman"/>
                <w:sz w:val="24"/>
                <w:szCs w:val="24"/>
              </w:rPr>
              <w:t>.10</w:t>
            </w:r>
            <w:r w:rsidR="000D7424" w:rsidRPr="006039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C1342">
              <w:rPr>
                <w:rFonts w:ascii="Times New Roman" w:hAnsi="Times New Roman"/>
                <w:sz w:val="24"/>
                <w:szCs w:val="24"/>
              </w:rPr>
              <w:t xml:space="preserve"> профилактические беседы с обучающимися, состоящими на различных видах учета</w:t>
            </w:r>
            <w:r w:rsidR="003B20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D7424" w:rsidRPr="00603945">
              <w:rPr>
                <w:rFonts w:ascii="Times New Roman" w:hAnsi="Times New Roman"/>
                <w:sz w:val="24"/>
                <w:szCs w:val="24"/>
              </w:rPr>
              <w:t xml:space="preserve">рассмотрение ходатайств классных руководителей, вопросов успеваемости, посещения занятий, </w:t>
            </w:r>
            <w:r w:rsidR="003B2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досуга обучающихся. </w:t>
            </w:r>
          </w:p>
          <w:p w:rsidR="000D7424" w:rsidRDefault="00AC114B" w:rsidP="000D7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2016">
              <w:rPr>
                <w:rFonts w:ascii="Times New Roman" w:hAnsi="Times New Roman"/>
                <w:sz w:val="24"/>
                <w:szCs w:val="24"/>
              </w:rPr>
              <w:t xml:space="preserve">.10 -   </w:t>
            </w:r>
            <w:r w:rsidR="000D7424" w:rsidRPr="00603945">
              <w:rPr>
                <w:rFonts w:ascii="Times New Roman" w:hAnsi="Times New Roman"/>
                <w:sz w:val="24"/>
                <w:szCs w:val="24"/>
              </w:rPr>
              <w:t xml:space="preserve">работа с инспектором ПДН </w:t>
            </w:r>
            <w:r w:rsidR="00AC07A9" w:rsidRPr="00603945">
              <w:rPr>
                <w:rFonts w:ascii="Times New Roman" w:hAnsi="Times New Roman"/>
                <w:sz w:val="24"/>
                <w:szCs w:val="24"/>
              </w:rPr>
              <w:t>4 ОП</w:t>
            </w:r>
            <w:r w:rsidR="00514F04">
              <w:rPr>
                <w:rFonts w:ascii="Times New Roman" w:hAnsi="Times New Roman"/>
                <w:sz w:val="24"/>
                <w:szCs w:val="24"/>
              </w:rPr>
              <w:t>. Профилактические беседы</w:t>
            </w:r>
          </w:p>
          <w:p w:rsidR="000D7424" w:rsidRPr="00603945" w:rsidRDefault="00AC114B" w:rsidP="00AC1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B2016">
              <w:rPr>
                <w:rFonts w:ascii="Times New Roman" w:hAnsi="Times New Roman"/>
                <w:sz w:val="24"/>
                <w:szCs w:val="24"/>
              </w:rPr>
              <w:t xml:space="preserve">.10 -  </w:t>
            </w:r>
            <w:r w:rsidR="00AC07A9" w:rsidRPr="00603945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834634" w:rsidRPr="00603945">
              <w:rPr>
                <w:rFonts w:ascii="Times New Roman" w:hAnsi="Times New Roman"/>
                <w:sz w:val="24"/>
                <w:szCs w:val="24"/>
              </w:rPr>
              <w:t>Месячника, работа служб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0D7424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 в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0D7424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24" w:rsidRPr="00603945" w:rsidRDefault="000D7424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Зам. директора Кузьмина О.А.</w:t>
            </w:r>
            <w:r w:rsidR="00EA02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424" w:rsidRPr="00603945" w:rsidRDefault="000D7424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0D7424" w:rsidRPr="00603945" w:rsidRDefault="00AC114B" w:rsidP="000D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Г.П.</w:t>
            </w:r>
          </w:p>
        </w:tc>
      </w:tr>
      <w:tr w:rsidR="00EC2B62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62" w:rsidRPr="00603945" w:rsidRDefault="00EC2B62" w:rsidP="00EC2B6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62" w:rsidRPr="00496246" w:rsidRDefault="00EC2B62" w:rsidP="00EC2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246">
              <w:rPr>
                <w:rFonts w:ascii="Times New Roman" w:hAnsi="Times New Roman"/>
                <w:b/>
                <w:sz w:val="24"/>
                <w:szCs w:val="24"/>
              </w:rPr>
              <w:t>Классные часы:</w:t>
            </w:r>
          </w:p>
          <w:p w:rsidR="00EC2B62" w:rsidRDefault="00A74562" w:rsidP="00E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 - «Соблюдение режима дня»</w:t>
            </w:r>
          </w:p>
          <w:p w:rsidR="00EC2B62" w:rsidRDefault="00A74562" w:rsidP="00E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="00EC2B6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/>
                <w:sz w:val="24"/>
                <w:szCs w:val="24"/>
              </w:rPr>
              <w:t>- «О безопасном поведении в сети Интернет»</w:t>
            </w:r>
          </w:p>
          <w:p w:rsidR="00EC2B62" w:rsidRPr="00603945" w:rsidRDefault="00A74562" w:rsidP="00EC2B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2B62">
              <w:rPr>
                <w:rFonts w:ascii="Times New Roman" w:hAnsi="Times New Roman"/>
                <w:sz w:val="24"/>
                <w:szCs w:val="24"/>
              </w:rPr>
              <w:t xml:space="preserve">-11 классы </w:t>
            </w:r>
            <w:r>
              <w:rPr>
                <w:rFonts w:ascii="Times New Roman" w:hAnsi="Times New Roman"/>
                <w:sz w:val="24"/>
                <w:szCs w:val="24"/>
              </w:rPr>
              <w:t>– «Ответственность за правонарушение и совершение преступлений против общественного порядка и обществен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C2B62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62" w:rsidRPr="00603945" w:rsidRDefault="00EC2B62" w:rsidP="00EC2B62">
            <w:pPr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                        Рейд по выполнению Устава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 по 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Макарова У.П., </w:t>
            </w:r>
          </w:p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Совет самоуправления</w:t>
            </w:r>
          </w:p>
        </w:tc>
      </w:tr>
      <w:tr w:rsidR="00EC2B62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62" w:rsidRPr="00603945" w:rsidRDefault="00117C51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ШСП «Права и обязанности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Default="00117C51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0.1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117C51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EC2B62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прав участников </w:t>
            </w:r>
            <w:proofErr w:type="spellStart"/>
            <w:r w:rsidR="00EA0230">
              <w:rPr>
                <w:rFonts w:ascii="Times New Roman" w:hAnsi="Times New Roman"/>
                <w:sz w:val="24"/>
                <w:szCs w:val="24"/>
              </w:rPr>
              <w:t>обр.процесса</w:t>
            </w:r>
            <w:proofErr w:type="spellEnd"/>
            <w:r w:rsidR="00EA0230">
              <w:rPr>
                <w:rFonts w:ascii="Times New Roman" w:hAnsi="Times New Roman"/>
                <w:sz w:val="24"/>
                <w:szCs w:val="24"/>
              </w:rPr>
              <w:t xml:space="preserve"> Назарова М.М.</w:t>
            </w:r>
          </w:p>
        </w:tc>
      </w:tr>
      <w:tr w:rsidR="00EC2B62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Default="00EC2B62" w:rsidP="00EC2B6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62" w:rsidRPr="00603945" w:rsidRDefault="00182095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ни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Default="00182095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.10-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182095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62" w:rsidRPr="00603945" w:rsidRDefault="00182095" w:rsidP="00EC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95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182095">
              <w:rPr>
                <w:rFonts w:ascii="Times New Roman" w:hAnsi="Times New Roman"/>
                <w:sz w:val="24"/>
                <w:szCs w:val="24"/>
              </w:rPr>
              <w:t>Конобулова</w:t>
            </w:r>
            <w:proofErr w:type="spellEnd"/>
            <w:r w:rsidRPr="00182095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 Горохова Г.П.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а -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AB1222" w:rsidRDefault="00117C51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2095">
              <w:rPr>
                <w:rFonts w:ascii="Times New Roman" w:hAnsi="Times New Roman"/>
                <w:sz w:val="24"/>
                <w:szCs w:val="24"/>
              </w:rPr>
              <w:t>огласно И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BC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7E2DBC">
              <w:rPr>
                <w:rFonts w:ascii="Times New Roman" w:hAnsi="Times New Roman"/>
                <w:sz w:val="24"/>
                <w:szCs w:val="24"/>
              </w:rPr>
              <w:t>Конобулова</w:t>
            </w:r>
            <w:proofErr w:type="spellEnd"/>
            <w:r w:rsidRPr="007E2DBC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Default="008A4BC0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Дети Якутии – детям и защитникам Донбасс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BB6817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 – 1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BB6817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,5-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1F508C" w:rsidRDefault="00BB6817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Default="009619DC" w:rsidP="009619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игра </w:t>
            </w:r>
            <w:r w:rsidR="00771F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  <w:r w:rsidR="00771F7E">
              <w:rPr>
                <w:rFonts w:ascii="Times New Roman" w:hAnsi="Times New Roman"/>
                <w:sz w:val="24"/>
                <w:szCs w:val="24"/>
              </w:rPr>
              <w:t>» на сплочение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AB1222" w:rsidRDefault="009619D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51">
              <w:rPr>
                <w:rFonts w:ascii="Times New Roman" w:hAnsi="Times New Roman"/>
                <w:sz w:val="24"/>
                <w:szCs w:val="24"/>
              </w:rPr>
              <w:t>с 10.10-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9619D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DC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C" w:rsidRDefault="009619DC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C" w:rsidRDefault="00117C51" w:rsidP="00961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ТД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C" w:rsidRPr="009619DC" w:rsidRDefault="009619DC" w:rsidP="001820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C51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C" w:rsidRDefault="009619D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C" w:rsidRDefault="00EC363D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начальных классов</w:t>
            </w:r>
          </w:p>
        </w:tc>
      </w:tr>
      <w:tr w:rsidR="00182095" w:rsidRPr="00603945" w:rsidTr="0032736E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3C31AD" w:rsidRDefault="00182095" w:rsidP="00182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A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95" w:rsidRPr="0060394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9" w:rsidRDefault="00182095" w:rsidP="00312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</w:t>
            </w:r>
            <w:r w:rsidR="00312FB9" w:rsidRPr="00312FB9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 w:rsidR="00312FB9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="00312FB9">
              <w:rPr>
                <w:rFonts w:ascii="Times New Roman" w:hAnsi="Times New Roman"/>
                <w:sz w:val="24"/>
                <w:szCs w:val="24"/>
              </w:rPr>
              <w:t>аутоагрес</w:t>
            </w:r>
            <w:r w:rsidR="00312FB9" w:rsidRPr="00312FB9">
              <w:rPr>
                <w:rFonts w:ascii="Times New Roman" w:hAnsi="Times New Roman"/>
                <w:sz w:val="24"/>
                <w:szCs w:val="24"/>
              </w:rPr>
              <w:t>сивного</w:t>
            </w:r>
            <w:proofErr w:type="spellEnd"/>
            <w:r w:rsidR="00312FB9" w:rsidRPr="00312FB9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</w:t>
            </w:r>
            <w:r w:rsidR="00312FB9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FB9" w:rsidRPr="00312FB9">
              <w:rPr>
                <w:rFonts w:ascii="Times New Roman" w:hAnsi="Times New Roman"/>
                <w:sz w:val="24"/>
                <w:szCs w:val="24"/>
              </w:rPr>
              <w:t xml:space="preserve"> участием </w:t>
            </w:r>
          </w:p>
          <w:p w:rsidR="00182095" w:rsidRPr="003921F9" w:rsidRDefault="00312FB9" w:rsidP="00312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B9">
              <w:rPr>
                <w:rFonts w:ascii="Times New Roman" w:hAnsi="Times New Roman"/>
                <w:sz w:val="24"/>
                <w:szCs w:val="24"/>
              </w:rPr>
              <w:t>врача-психиатра ЯРП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FB9">
              <w:rPr>
                <w:rFonts w:ascii="Times New Roman" w:hAnsi="Times New Roman"/>
                <w:sz w:val="24"/>
                <w:szCs w:val="24"/>
              </w:rPr>
              <w:t>Берчитовой</w:t>
            </w:r>
            <w:proofErr w:type="spellEnd"/>
            <w:r w:rsidRPr="00312FB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</w:t>
            </w:r>
          </w:p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Кузьмина О.А., </w:t>
            </w:r>
          </w:p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95" w:rsidRPr="0060394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2095" w:rsidRPr="00603945" w:rsidRDefault="00182095" w:rsidP="00182095">
            <w:pPr>
              <w:tabs>
                <w:tab w:val="left" w:pos="1395"/>
              </w:tabs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Pr="00164C13" w:rsidRDefault="00164C13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3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л семьи в формировании ЗОЖ ребенка» </w:t>
            </w:r>
            <w:r w:rsidRPr="00164C13">
              <w:rPr>
                <w:rFonts w:ascii="Times New Roman" w:hAnsi="Times New Roman"/>
                <w:sz w:val="24"/>
                <w:szCs w:val="24"/>
              </w:rPr>
              <w:t>с участием Колесниковой Е.К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Якутского отделения «Общее 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64C13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3C43C3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3C43C3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Макарова У.П., классные руководители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а -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AB1222" w:rsidRDefault="00450A0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2095" w:rsidRPr="00182095">
              <w:rPr>
                <w:rFonts w:ascii="Times New Roman" w:hAnsi="Times New Roman"/>
                <w:sz w:val="24"/>
                <w:szCs w:val="24"/>
              </w:rPr>
              <w:t>огласно И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BC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7E2DBC">
              <w:rPr>
                <w:rFonts w:ascii="Times New Roman" w:hAnsi="Times New Roman"/>
                <w:sz w:val="24"/>
                <w:szCs w:val="24"/>
              </w:rPr>
              <w:t>Конобулова</w:t>
            </w:r>
            <w:proofErr w:type="spellEnd"/>
            <w:r w:rsidRPr="007E2DBC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182095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82095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Pr="00603945" w:rsidRDefault="00182095" w:rsidP="00182095">
            <w:pPr>
              <w:rPr>
                <w:rFonts w:ascii="Times New Roman" w:hAnsi="Times New Roman"/>
                <w:sz w:val="24"/>
                <w:szCs w:val="24"/>
              </w:rPr>
            </w:pPr>
            <w:r w:rsidRPr="00001A1F">
              <w:rPr>
                <w:rFonts w:ascii="Times New Roman" w:hAnsi="Times New Roman"/>
                <w:sz w:val="24"/>
                <w:szCs w:val="24"/>
              </w:rPr>
              <w:t>Родительские собрания по плану классного руководителя по профилактике правонарушений и без</w:t>
            </w:r>
            <w:r w:rsidR="00A7385D">
              <w:rPr>
                <w:rFonts w:ascii="Times New Roman" w:hAnsi="Times New Roman"/>
                <w:sz w:val="24"/>
                <w:szCs w:val="24"/>
              </w:rPr>
              <w:t xml:space="preserve">надзорности несовершеннолетних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85D" w:rsidRPr="00A7385D">
              <w:rPr>
                <w:rFonts w:ascii="Times New Roman" w:hAnsi="Times New Roman"/>
                <w:sz w:val="24"/>
                <w:szCs w:val="24"/>
              </w:rPr>
              <w:t xml:space="preserve">о мерах ответственности за правонарушения и совершения преступлений против общественного порядка и общественной безопасности, безопасном поведении в сети Интернет, инструктажи по соблюдению режима дня, о соблюдении мер безопасности в связи с угрозой распространения новой </w:t>
            </w:r>
            <w:proofErr w:type="spellStart"/>
            <w:r w:rsidR="00A7385D" w:rsidRPr="00A7385D">
              <w:rPr>
                <w:rFonts w:ascii="Times New Roman" w:hAnsi="Times New Roman"/>
                <w:sz w:val="24"/>
                <w:szCs w:val="24"/>
              </w:rPr>
              <w:t>кор</w:t>
            </w:r>
            <w:r w:rsidR="00A7385D">
              <w:rPr>
                <w:rFonts w:ascii="Times New Roman" w:hAnsi="Times New Roman"/>
                <w:sz w:val="24"/>
                <w:szCs w:val="24"/>
              </w:rPr>
              <w:t>онавирусной</w:t>
            </w:r>
            <w:proofErr w:type="spellEnd"/>
            <w:r w:rsidR="00A7385D">
              <w:rPr>
                <w:rFonts w:ascii="Times New Roman" w:hAnsi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10.по 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95" w:rsidRPr="00603945" w:rsidRDefault="00182095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94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50A0C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0C" w:rsidRDefault="00450A0C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C" w:rsidRPr="00001A1F" w:rsidRDefault="00450A0C" w:rsidP="00182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родителей о</w:t>
            </w:r>
            <w:r w:rsidRPr="00450A0C">
              <w:rPr>
                <w:rFonts w:ascii="Times New Roman" w:hAnsi="Times New Roman"/>
                <w:sz w:val="24"/>
                <w:szCs w:val="24"/>
              </w:rPr>
              <w:t xml:space="preserve"> недопущении участия несовершеннолетних в несанкционированных акциях, митинг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C" w:rsidRDefault="00450A0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C" w:rsidRPr="00603945" w:rsidRDefault="00450A0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C" w:rsidRPr="00603945" w:rsidRDefault="00450A0C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376F8" w:rsidRPr="00603945" w:rsidTr="00EA0230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F8" w:rsidRDefault="000376F8" w:rsidP="0018209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8" w:rsidRDefault="000376F8" w:rsidP="00182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8" w:rsidRDefault="000376F8" w:rsidP="00037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,08.10,</w:t>
            </w:r>
          </w:p>
          <w:p w:rsidR="000376F8" w:rsidRDefault="000376F8" w:rsidP="00037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,15.10,</w:t>
            </w:r>
          </w:p>
          <w:p w:rsidR="000376F8" w:rsidRDefault="000376F8" w:rsidP="00037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,22.10,</w:t>
            </w:r>
          </w:p>
          <w:p w:rsidR="000376F8" w:rsidRDefault="000376F8" w:rsidP="00037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,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8" w:rsidRDefault="000376F8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8" w:rsidRDefault="000376F8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родительский комитет,</w:t>
            </w:r>
          </w:p>
          <w:p w:rsidR="000376F8" w:rsidRDefault="000376F8" w:rsidP="0018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F4B89" w:rsidRPr="00603945" w:rsidRDefault="00C11F68" w:rsidP="00917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4B89" w:rsidRPr="00603945" w:rsidSect="00D563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585"/>
    <w:multiLevelType w:val="hybridMultilevel"/>
    <w:tmpl w:val="F788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E2A"/>
    <w:multiLevelType w:val="hybridMultilevel"/>
    <w:tmpl w:val="9144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12F1"/>
    <w:multiLevelType w:val="hybridMultilevel"/>
    <w:tmpl w:val="DBD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9DA"/>
    <w:rsid w:val="00001A1F"/>
    <w:rsid w:val="00004CC3"/>
    <w:rsid w:val="00034E4E"/>
    <w:rsid w:val="00035842"/>
    <w:rsid w:val="000372BC"/>
    <w:rsid w:val="000376F8"/>
    <w:rsid w:val="0004003E"/>
    <w:rsid w:val="00055D13"/>
    <w:rsid w:val="00067929"/>
    <w:rsid w:val="000823BC"/>
    <w:rsid w:val="00094898"/>
    <w:rsid w:val="000A27BF"/>
    <w:rsid w:val="000A6608"/>
    <w:rsid w:val="000B01E6"/>
    <w:rsid w:val="000B1408"/>
    <w:rsid w:val="000B220F"/>
    <w:rsid w:val="000B62F4"/>
    <w:rsid w:val="000D7424"/>
    <w:rsid w:val="000E0460"/>
    <w:rsid w:val="000E11B4"/>
    <w:rsid w:val="000E28AF"/>
    <w:rsid w:val="000E5517"/>
    <w:rsid w:val="000E7D1C"/>
    <w:rsid w:val="0010752A"/>
    <w:rsid w:val="00117C51"/>
    <w:rsid w:val="0013131D"/>
    <w:rsid w:val="001324E5"/>
    <w:rsid w:val="001338F5"/>
    <w:rsid w:val="00140E69"/>
    <w:rsid w:val="00143E20"/>
    <w:rsid w:val="00150B4A"/>
    <w:rsid w:val="00156BF3"/>
    <w:rsid w:val="00156E0B"/>
    <w:rsid w:val="00157EE2"/>
    <w:rsid w:val="00163C6F"/>
    <w:rsid w:val="00164C13"/>
    <w:rsid w:val="00172215"/>
    <w:rsid w:val="00177401"/>
    <w:rsid w:val="00182095"/>
    <w:rsid w:val="00182285"/>
    <w:rsid w:val="001B61CF"/>
    <w:rsid w:val="001C337F"/>
    <w:rsid w:val="001C6F9F"/>
    <w:rsid w:val="001D14BD"/>
    <w:rsid w:val="001D44A7"/>
    <w:rsid w:val="001D69DA"/>
    <w:rsid w:val="001E2C51"/>
    <w:rsid w:val="001F2010"/>
    <w:rsid w:val="001F508C"/>
    <w:rsid w:val="002015BC"/>
    <w:rsid w:val="00201E65"/>
    <w:rsid w:val="00204B82"/>
    <w:rsid w:val="00210255"/>
    <w:rsid w:val="002148B8"/>
    <w:rsid w:val="002160EF"/>
    <w:rsid w:val="00220FFA"/>
    <w:rsid w:val="0022773A"/>
    <w:rsid w:val="00232D6F"/>
    <w:rsid w:val="00245CDB"/>
    <w:rsid w:val="00250262"/>
    <w:rsid w:val="00251309"/>
    <w:rsid w:val="0026197B"/>
    <w:rsid w:val="0026468C"/>
    <w:rsid w:val="00266EF8"/>
    <w:rsid w:val="00266F87"/>
    <w:rsid w:val="00267251"/>
    <w:rsid w:val="00275C16"/>
    <w:rsid w:val="00284FAB"/>
    <w:rsid w:val="002A78AE"/>
    <w:rsid w:val="002C29A6"/>
    <w:rsid w:val="002D3E27"/>
    <w:rsid w:val="002E74F7"/>
    <w:rsid w:val="002F6CFF"/>
    <w:rsid w:val="0031110B"/>
    <w:rsid w:val="00312FB9"/>
    <w:rsid w:val="003220FD"/>
    <w:rsid w:val="003273B7"/>
    <w:rsid w:val="003414D9"/>
    <w:rsid w:val="00345A73"/>
    <w:rsid w:val="003564F4"/>
    <w:rsid w:val="0035737C"/>
    <w:rsid w:val="00362EEE"/>
    <w:rsid w:val="00371DC2"/>
    <w:rsid w:val="0037626C"/>
    <w:rsid w:val="00376A8D"/>
    <w:rsid w:val="003921F9"/>
    <w:rsid w:val="003965D6"/>
    <w:rsid w:val="003975DA"/>
    <w:rsid w:val="003A2BA4"/>
    <w:rsid w:val="003A496E"/>
    <w:rsid w:val="003A5ECE"/>
    <w:rsid w:val="003B2016"/>
    <w:rsid w:val="003B243D"/>
    <w:rsid w:val="003B3A41"/>
    <w:rsid w:val="003B4CBF"/>
    <w:rsid w:val="003C31AD"/>
    <w:rsid w:val="003C43C3"/>
    <w:rsid w:val="003D4C1A"/>
    <w:rsid w:val="003D6B8D"/>
    <w:rsid w:val="003E1D41"/>
    <w:rsid w:val="00400282"/>
    <w:rsid w:val="00413972"/>
    <w:rsid w:val="00416466"/>
    <w:rsid w:val="00423217"/>
    <w:rsid w:val="00425E70"/>
    <w:rsid w:val="00434CD2"/>
    <w:rsid w:val="0044289B"/>
    <w:rsid w:val="00444FAF"/>
    <w:rsid w:val="00450A0C"/>
    <w:rsid w:val="004573B9"/>
    <w:rsid w:val="0046388F"/>
    <w:rsid w:val="00471EB8"/>
    <w:rsid w:val="004739AE"/>
    <w:rsid w:val="0048107E"/>
    <w:rsid w:val="004822DE"/>
    <w:rsid w:val="00485482"/>
    <w:rsid w:val="00485557"/>
    <w:rsid w:val="0049029F"/>
    <w:rsid w:val="00493C86"/>
    <w:rsid w:val="00496246"/>
    <w:rsid w:val="004A03F0"/>
    <w:rsid w:val="004C41ED"/>
    <w:rsid w:val="004D59CA"/>
    <w:rsid w:val="004E5318"/>
    <w:rsid w:val="0050073E"/>
    <w:rsid w:val="00501BB8"/>
    <w:rsid w:val="00501E5A"/>
    <w:rsid w:val="005026F5"/>
    <w:rsid w:val="00503233"/>
    <w:rsid w:val="00512CD8"/>
    <w:rsid w:val="00514F04"/>
    <w:rsid w:val="005159AB"/>
    <w:rsid w:val="00527069"/>
    <w:rsid w:val="00534C97"/>
    <w:rsid w:val="00542FBC"/>
    <w:rsid w:val="005451A9"/>
    <w:rsid w:val="0056184A"/>
    <w:rsid w:val="00565289"/>
    <w:rsid w:val="0056547D"/>
    <w:rsid w:val="00577C80"/>
    <w:rsid w:val="00592890"/>
    <w:rsid w:val="005B5682"/>
    <w:rsid w:val="005B6B3E"/>
    <w:rsid w:val="005C03B2"/>
    <w:rsid w:val="005E016C"/>
    <w:rsid w:val="005F51FD"/>
    <w:rsid w:val="00603945"/>
    <w:rsid w:val="00622A3E"/>
    <w:rsid w:val="00627A37"/>
    <w:rsid w:val="0064110F"/>
    <w:rsid w:val="00662857"/>
    <w:rsid w:val="00681793"/>
    <w:rsid w:val="006851B5"/>
    <w:rsid w:val="00685B49"/>
    <w:rsid w:val="006979E4"/>
    <w:rsid w:val="006A28AC"/>
    <w:rsid w:val="006A5557"/>
    <w:rsid w:val="006C0F29"/>
    <w:rsid w:val="006C34FB"/>
    <w:rsid w:val="006D39FF"/>
    <w:rsid w:val="006F4B43"/>
    <w:rsid w:val="0070006E"/>
    <w:rsid w:val="00700A67"/>
    <w:rsid w:val="0071520D"/>
    <w:rsid w:val="00724326"/>
    <w:rsid w:val="00727606"/>
    <w:rsid w:val="0075044A"/>
    <w:rsid w:val="007510D9"/>
    <w:rsid w:val="00752352"/>
    <w:rsid w:val="00752D5E"/>
    <w:rsid w:val="007559A0"/>
    <w:rsid w:val="00771F7E"/>
    <w:rsid w:val="0077586B"/>
    <w:rsid w:val="0079015B"/>
    <w:rsid w:val="007907B6"/>
    <w:rsid w:val="007B5043"/>
    <w:rsid w:val="007E2DBC"/>
    <w:rsid w:val="007E7B0B"/>
    <w:rsid w:val="007F37CB"/>
    <w:rsid w:val="007F73BF"/>
    <w:rsid w:val="00813081"/>
    <w:rsid w:val="0081551A"/>
    <w:rsid w:val="00821538"/>
    <w:rsid w:val="00823C77"/>
    <w:rsid w:val="00833EF7"/>
    <w:rsid w:val="00834634"/>
    <w:rsid w:val="00843680"/>
    <w:rsid w:val="00855291"/>
    <w:rsid w:val="00870801"/>
    <w:rsid w:val="008762EB"/>
    <w:rsid w:val="0089414E"/>
    <w:rsid w:val="008A4BC0"/>
    <w:rsid w:val="008B5BB7"/>
    <w:rsid w:val="008C1342"/>
    <w:rsid w:val="008C421C"/>
    <w:rsid w:val="00901F34"/>
    <w:rsid w:val="00904148"/>
    <w:rsid w:val="00917CAD"/>
    <w:rsid w:val="00922C9C"/>
    <w:rsid w:val="0093426A"/>
    <w:rsid w:val="00934733"/>
    <w:rsid w:val="00934CFC"/>
    <w:rsid w:val="009368CC"/>
    <w:rsid w:val="009479B2"/>
    <w:rsid w:val="00947CD5"/>
    <w:rsid w:val="009619DC"/>
    <w:rsid w:val="00973A15"/>
    <w:rsid w:val="00975E5D"/>
    <w:rsid w:val="00976959"/>
    <w:rsid w:val="00980179"/>
    <w:rsid w:val="009B0012"/>
    <w:rsid w:val="009C5041"/>
    <w:rsid w:val="009D4B4E"/>
    <w:rsid w:val="009E1D16"/>
    <w:rsid w:val="009F4F33"/>
    <w:rsid w:val="00A00955"/>
    <w:rsid w:val="00A14CB0"/>
    <w:rsid w:val="00A2689A"/>
    <w:rsid w:val="00A7385D"/>
    <w:rsid w:val="00A74562"/>
    <w:rsid w:val="00A931C6"/>
    <w:rsid w:val="00A93E15"/>
    <w:rsid w:val="00A96525"/>
    <w:rsid w:val="00AB1222"/>
    <w:rsid w:val="00AB20D3"/>
    <w:rsid w:val="00AC07A9"/>
    <w:rsid w:val="00AC114B"/>
    <w:rsid w:val="00AD6477"/>
    <w:rsid w:val="00AD7498"/>
    <w:rsid w:val="00AE0272"/>
    <w:rsid w:val="00AF4A73"/>
    <w:rsid w:val="00AF5DE8"/>
    <w:rsid w:val="00B012AA"/>
    <w:rsid w:val="00B033DB"/>
    <w:rsid w:val="00B07969"/>
    <w:rsid w:val="00B247E6"/>
    <w:rsid w:val="00B36162"/>
    <w:rsid w:val="00B3689B"/>
    <w:rsid w:val="00B50104"/>
    <w:rsid w:val="00B6379E"/>
    <w:rsid w:val="00B63A96"/>
    <w:rsid w:val="00B6596A"/>
    <w:rsid w:val="00B70CEB"/>
    <w:rsid w:val="00B720EA"/>
    <w:rsid w:val="00B77DBB"/>
    <w:rsid w:val="00B84F81"/>
    <w:rsid w:val="00B91324"/>
    <w:rsid w:val="00BA3919"/>
    <w:rsid w:val="00BA74A2"/>
    <w:rsid w:val="00BB6817"/>
    <w:rsid w:val="00BD644A"/>
    <w:rsid w:val="00BE287B"/>
    <w:rsid w:val="00BE3393"/>
    <w:rsid w:val="00BE34E3"/>
    <w:rsid w:val="00BE7D0D"/>
    <w:rsid w:val="00BF20EE"/>
    <w:rsid w:val="00BF7068"/>
    <w:rsid w:val="00C11F68"/>
    <w:rsid w:val="00C2050C"/>
    <w:rsid w:val="00C2246E"/>
    <w:rsid w:val="00C226D8"/>
    <w:rsid w:val="00C61D18"/>
    <w:rsid w:val="00C644D8"/>
    <w:rsid w:val="00C660DF"/>
    <w:rsid w:val="00C728FC"/>
    <w:rsid w:val="00C750C1"/>
    <w:rsid w:val="00C7768D"/>
    <w:rsid w:val="00C91306"/>
    <w:rsid w:val="00CD5714"/>
    <w:rsid w:val="00D13EFB"/>
    <w:rsid w:val="00D4703E"/>
    <w:rsid w:val="00D563EF"/>
    <w:rsid w:val="00D752FC"/>
    <w:rsid w:val="00D764F0"/>
    <w:rsid w:val="00D8045F"/>
    <w:rsid w:val="00D9470D"/>
    <w:rsid w:val="00DA73D1"/>
    <w:rsid w:val="00DD1A31"/>
    <w:rsid w:val="00DD27DD"/>
    <w:rsid w:val="00DE28A5"/>
    <w:rsid w:val="00DE660F"/>
    <w:rsid w:val="00DE7F3B"/>
    <w:rsid w:val="00DF098C"/>
    <w:rsid w:val="00E15554"/>
    <w:rsid w:val="00E2035A"/>
    <w:rsid w:val="00E27BF0"/>
    <w:rsid w:val="00E47553"/>
    <w:rsid w:val="00E541B6"/>
    <w:rsid w:val="00E62327"/>
    <w:rsid w:val="00E6684D"/>
    <w:rsid w:val="00E777A0"/>
    <w:rsid w:val="00E80AF9"/>
    <w:rsid w:val="00E87856"/>
    <w:rsid w:val="00E9292C"/>
    <w:rsid w:val="00EA0230"/>
    <w:rsid w:val="00EA55A4"/>
    <w:rsid w:val="00EA6129"/>
    <w:rsid w:val="00EB44DA"/>
    <w:rsid w:val="00EB4BBC"/>
    <w:rsid w:val="00EC00C6"/>
    <w:rsid w:val="00EC16AC"/>
    <w:rsid w:val="00EC2B62"/>
    <w:rsid w:val="00EC363D"/>
    <w:rsid w:val="00EC6A06"/>
    <w:rsid w:val="00EF37C3"/>
    <w:rsid w:val="00F029A9"/>
    <w:rsid w:val="00F10775"/>
    <w:rsid w:val="00F12A0B"/>
    <w:rsid w:val="00F14983"/>
    <w:rsid w:val="00F412ED"/>
    <w:rsid w:val="00F561A1"/>
    <w:rsid w:val="00F61D20"/>
    <w:rsid w:val="00F85990"/>
    <w:rsid w:val="00FA1DE6"/>
    <w:rsid w:val="00FA2F5E"/>
    <w:rsid w:val="00FB4AA5"/>
    <w:rsid w:val="00FC64B6"/>
    <w:rsid w:val="00FD689C"/>
    <w:rsid w:val="00FE447B"/>
    <w:rsid w:val="00FF071D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81B6A-EF6C-4C32-9F99-C0D55E42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9DA"/>
    <w:pPr>
      <w:ind w:left="720"/>
      <w:contextualSpacing/>
    </w:pPr>
  </w:style>
  <w:style w:type="table" w:styleId="a4">
    <w:name w:val="Table Grid"/>
    <w:basedOn w:val="a1"/>
    <w:uiPriority w:val="59"/>
    <w:rsid w:val="001D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2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DAF5-8B12-46CE-89C5-0E54CCDF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9</dc:creator>
  <cp:lastModifiedBy>user</cp:lastModifiedBy>
  <cp:revision>332</cp:revision>
  <cp:lastPrinted>2019-03-05T23:44:00Z</cp:lastPrinted>
  <dcterms:created xsi:type="dcterms:W3CDTF">2019-02-27T03:07:00Z</dcterms:created>
  <dcterms:modified xsi:type="dcterms:W3CDTF">2022-10-03T02:09:00Z</dcterms:modified>
</cp:coreProperties>
</file>